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55" w:rsidRPr="007D6AE3" w:rsidRDefault="00442931" w:rsidP="00442931">
      <w:pPr>
        <w:tabs>
          <w:tab w:val="left" w:pos="1290"/>
        </w:tabs>
        <w:ind w:left="-1276"/>
        <w:jc w:val="both"/>
        <w:rPr>
          <w:rFonts w:ascii="Arial" w:hAnsi="Arial" w:cs="Arial"/>
        </w:rPr>
      </w:pPr>
      <w:r w:rsidRPr="0044293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33F36868" wp14:editId="1BF91EAC">
            <wp:simplePos x="0" y="0"/>
            <wp:positionH relativeFrom="margin">
              <wp:posOffset>-476250</wp:posOffset>
            </wp:positionH>
            <wp:positionV relativeFrom="margin">
              <wp:posOffset>-611505</wp:posOffset>
            </wp:positionV>
            <wp:extent cx="1783080" cy="899795"/>
            <wp:effectExtent l="0" t="0" r="0" b="190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18-10-17 à 09.14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93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666CF8B9" wp14:editId="7D8EC711">
            <wp:simplePos x="0" y="0"/>
            <wp:positionH relativeFrom="margin">
              <wp:posOffset>4018915</wp:posOffset>
            </wp:positionH>
            <wp:positionV relativeFrom="margin">
              <wp:posOffset>-414655</wp:posOffset>
            </wp:positionV>
            <wp:extent cx="2171700" cy="393065"/>
            <wp:effectExtent l="0" t="0" r="0" b="635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10-01 à 17.40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:rsidR="00F65B67" w:rsidRDefault="00F65B67" w:rsidP="00105F15">
      <w:pPr>
        <w:spacing w:line="240" w:lineRule="auto"/>
        <w:jc w:val="both"/>
        <w:rPr>
          <w:rFonts w:ascii="Arial" w:hAnsi="Arial" w:cs="Arial"/>
        </w:rPr>
      </w:pPr>
    </w:p>
    <w:p w:rsidR="007C4032" w:rsidRDefault="007C4032" w:rsidP="00105F15">
      <w:pPr>
        <w:spacing w:line="240" w:lineRule="auto"/>
        <w:jc w:val="both"/>
        <w:rPr>
          <w:rFonts w:ascii="Arial" w:hAnsi="Arial" w:cs="Arial"/>
        </w:rPr>
      </w:pPr>
      <w:r w:rsidRPr="007C4032">
        <w:rPr>
          <w:rFonts w:ascii="Raleway" w:hAnsi="Raleway" w:cs="Arial"/>
          <w:noProof/>
          <w:sz w:val="38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8E8713" wp14:editId="75E0AD8E">
                <wp:simplePos x="0" y="0"/>
                <wp:positionH relativeFrom="column">
                  <wp:posOffset>890274</wp:posOffset>
                </wp:positionH>
                <wp:positionV relativeFrom="paragraph">
                  <wp:posOffset>252202</wp:posOffset>
                </wp:positionV>
                <wp:extent cx="325409" cy="326697"/>
                <wp:effectExtent l="0" t="57785" r="74295" b="55245"/>
                <wp:wrapNone/>
                <wp:docPr id="1" name="Grouper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00000">
                          <a:off x="0" y="0"/>
                          <a:ext cx="325409" cy="326697"/>
                          <a:chOff x="2438" y="-2438"/>
                          <a:chExt cx="2605087" cy="2633165"/>
                        </a:xfrm>
                        <a:solidFill>
                          <a:srgbClr val="F5D346"/>
                        </a:solidFill>
                      </wpg:grpSpPr>
                      <wps:wsp>
                        <wps:cNvPr id="11" name="Ellipse 11">
                          <a:extLst/>
                        </wps:cNvPr>
                        <wps:cNvSpPr/>
                        <wps:spPr>
                          <a:xfrm rot="16200000">
                            <a:off x="1685244" y="1711583"/>
                            <a:ext cx="903642" cy="93464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931" w:rsidRDefault="00442931" w:rsidP="004429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5D346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 rot="16200000">
                            <a:off x="1052157" y="615150"/>
                            <a:ext cx="2172956" cy="9377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Ellipse 15">
                          <a:extLst/>
                        </wps:cNvPr>
                        <wps:cNvSpPr/>
                        <wps:spPr>
                          <a:xfrm>
                            <a:off x="2438" y="698"/>
                            <a:ext cx="903642" cy="93464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931" w:rsidRDefault="00442931" w:rsidP="004429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5D346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431432" y="-2438"/>
                            <a:ext cx="2172956" cy="93778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8E8713" id="Grouper 17" o:spid="_x0000_s1026" style="position:absolute;left:0;text-align:left;margin-left:70.1pt;margin-top:19.85pt;width:25.6pt;height:25.7pt;rotation:45;z-index:251687936;mso-width-relative:margin;mso-height-relative:margin" coordorigin="24,-24" coordsize="26050,2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">
                <v:oval id="Ellipse 11" o:spid="_x0000_s1027" style="position:absolute;left:16851;top:17116;width:9037;height:93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" filled="f" stroked="f" strokeweight="1pt">
                  <v:stroke joinstyle="miter"/>
                  <v:textbox>
                    <w:txbxContent>
                      <w:p w:rsidR="00442931" w:rsidRDefault="00442931" w:rsidP="0044293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5D346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oval>
                <v:rect id="Rectangle 13" o:spid="_x0000_s1028" style="position:absolute;left:10521;top:6152;width:21729;height:93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" filled="f" stroked="f" strokeweight="1pt"/>
                <v:oval id="Ellipse 15" o:spid="_x0000_s1029" style="position:absolute;left:24;top:6;width:9036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:rsidR="00442931" w:rsidRDefault="00442931" w:rsidP="0044293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5D346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oval>
                <v:rect id="Rectangle 16" o:spid="_x0000_s1030" style="position:absolute;left:4314;top:-24;width:21729;height: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</v:group>
            </w:pict>
          </mc:Fallback>
        </mc:AlternateContent>
      </w:r>
    </w:p>
    <w:p w:rsidR="007C4032" w:rsidRDefault="00442931" w:rsidP="00442931">
      <w:pPr>
        <w:spacing w:after="0" w:line="240" w:lineRule="auto"/>
        <w:jc w:val="center"/>
        <w:rPr>
          <w:rFonts w:ascii="Raleway" w:hAnsi="Raleway" w:cs="Arial"/>
          <w:b/>
          <w:color w:val="5EBFED"/>
          <w:sz w:val="36"/>
          <w:szCs w:val="24"/>
        </w:rPr>
      </w:pPr>
      <w:r w:rsidRPr="007C4032">
        <w:rPr>
          <w:rFonts w:ascii="Raleway" w:hAnsi="Raleway" w:cs="Arial"/>
          <w:b/>
          <w:color w:val="5EBFED"/>
          <w:sz w:val="38"/>
          <w:szCs w:val="24"/>
        </w:rPr>
        <w:t xml:space="preserve">Attestation de conformité </w:t>
      </w:r>
    </w:p>
    <w:p w:rsidR="00442931" w:rsidRPr="007C4032" w:rsidRDefault="007C4032" w:rsidP="007C4032">
      <w:pPr>
        <w:spacing w:after="0" w:line="240" w:lineRule="auto"/>
        <w:ind w:left="2124"/>
        <w:rPr>
          <w:rFonts w:ascii="Arial" w:hAnsi="Arial" w:cs="Arial"/>
          <w:color w:val="000000" w:themeColor="text1"/>
          <w:sz w:val="40"/>
        </w:rPr>
      </w:pPr>
      <w:r>
        <w:rPr>
          <w:rFonts w:ascii="Raleway" w:hAnsi="Raleway" w:cs="Arial"/>
          <w:b/>
          <w:color w:val="000000" w:themeColor="text1"/>
          <w:sz w:val="36"/>
          <w:szCs w:val="24"/>
        </w:rPr>
        <w:t xml:space="preserve">     </w:t>
      </w:r>
      <w:proofErr w:type="gramStart"/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>de</w:t>
      </w:r>
      <w:proofErr w:type="gramEnd"/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la</w:t>
      </w:r>
      <w:r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déclaration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2018</w:t>
      </w:r>
    </w:p>
    <w:p w:rsidR="009E53A6" w:rsidRDefault="009E53A6" w:rsidP="00105F15">
      <w:pPr>
        <w:spacing w:line="240" w:lineRule="auto"/>
        <w:jc w:val="both"/>
        <w:rPr>
          <w:rFonts w:ascii="Arial" w:hAnsi="Arial" w:cs="Arial"/>
        </w:rPr>
      </w:pPr>
    </w:p>
    <w:p w:rsidR="00442931" w:rsidRDefault="00442931" w:rsidP="00442931">
      <w:pPr>
        <w:spacing w:after="0" w:line="480" w:lineRule="auto"/>
        <w:jc w:val="center"/>
        <w:rPr>
          <w:rFonts w:ascii="Arial" w:hAnsi="Arial" w:cs="Arial"/>
        </w:rPr>
      </w:pPr>
    </w:p>
    <w:p w:rsidR="00442931" w:rsidRPr="00B923C0" w:rsidRDefault="00442931" w:rsidP="007C4032">
      <w:pPr>
        <w:spacing w:after="0" w:line="240" w:lineRule="auto"/>
        <w:jc w:val="both"/>
        <w:rPr>
          <w:rFonts w:ascii="Raleway" w:hAnsi="Raleway"/>
          <w:b/>
          <w:noProof/>
          <w:sz w:val="24"/>
        </w:rPr>
      </w:pPr>
      <w:r w:rsidRPr="00B923C0">
        <w:rPr>
          <w:rFonts w:ascii="Raleway" w:hAnsi="Raleway" w:cs="Arial"/>
          <w:b/>
          <w:sz w:val="24"/>
        </w:rPr>
        <w:t>Cette attestation est à compléter par le Représentant légal de</w:t>
      </w:r>
      <w:r w:rsidR="007C4032">
        <w:rPr>
          <w:rFonts w:ascii="Raleway" w:hAnsi="Raleway" w:cs="Arial"/>
          <w:b/>
          <w:sz w:val="24"/>
        </w:rPr>
        <w:t xml:space="preserve"> </w:t>
      </w:r>
      <w:r w:rsidRPr="00B923C0">
        <w:rPr>
          <w:rFonts w:ascii="Raleway" w:hAnsi="Raleway" w:cs="Arial"/>
          <w:b/>
          <w:sz w:val="24"/>
        </w:rPr>
        <w:t>la société cliente ou toute autre personne dûment habilitée.</w:t>
      </w:r>
    </w:p>
    <w:p w:rsidR="007D6AE3" w:rsidRPr="007D6AE3" w:rsidRDefault="007D6AE3" w:rsidP="00ED00A1">
      <w:pPr>
        <w:spacing w:line="480" w:lineRule="auto"/>
        <w:rPr>
          <w:rFonts w:ascii="Arial" w:hAnsi="Arial" w:cs="Arial"/>
        </w:rPr>
      </w:pPr>
    </w:p>
    <w:p w:rsidR="00E94E93" w:rsidRPr="00B923C0" w:rsidRDefault="00B70CB5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Pour la société : </w:t>
      </w:r>
      <w:sdt>
        <w:sdtPr>
          <w:rPr>
            <w:rFonts w:ascii="Raleway" w:hAnsi="Raleway" w:cs="Arial"/>
            <w:sz w:val="24"/>
            <w:szCs w:val="20"/>
          </w:rPr>
          <w:id w:val="-1715811812"/>
          <w:placeholder>
            <w:docPart w:val="08B1C27AA2BA4F33A7FA15FE82DEA502"/>
          </w:placeholder>
        </w:sdtPr>
        <w:sdtEndPr/>
        <w:sdtContent>
          <w:bookmarkStart w:id="0" w:name="_GoBack"/>
          <w:r w:rsidR="00F50D7B">
            <w:rPr>
              <w:rFonts w:ascii="Raleway" w:hAnsi="Raleway" w:cs="Arial"/>
              <w:sz w:val="24"/>
              <w:szCs w:val="20"/>
            </w:rPr>
            <w:t>SAS DOMAINE AF GROS</w:t>
          </w:r>
          <w:r w:rsidR="00F50D7B">
            <w:rPr>
              <w:rFonts w:ascii="Raleway" w:hAnsi="Raleway" w:cs="Arial"/>
              <w:sz w:val="24"/>
              <w:szCs w:val="20"/>
            </w:rPr>
            <w:tab/>
          </w:r>
          <w:bookmarkEnd w:id="0"/>
        </w:sdtContent>
      </w:sdt>
    </w:p>
    <w:p w:rsidR="009E53A6" w:rsidRPr="00B923C0" w:rsidRDefault="009E53A6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Numéro de client : </w:t>
      </w:r>
      <w:sdt>
        <w:sdtPr>
          <w:rPr>
            <w:rFonts w:ascii="Raleway" w:hAnsi="Raleway" w:cs="Arial"/>
            <w:sz w:val="24"/>
            <w:szCs w:val="20"/>
          </w:rPr>
          <w:id w:val="632372394"/>
          <w:placeholder>
            <w:docPart w:val="FD9966D0AD8248DC95E714607CDC6A7E"/>
          </w:placeholder>
        </w:sdtPr>
        <w:sdtEndPr/>
        <w:sdtContent>
          <w:r w:rsidR="00F50D7B">
            <w:rPr>
              <w:rFonts w:ascii="Raleway" w:hAnsi="Raleway" w:cs="Arial"/>
              <w:sz w:val="24"/>
              <w:szCs w:val="20"/>
            </w:rPr>
            <w:t>A2100138</w:t>
          </w:r>
        </w:sdtContent>
      </w:sdt>
    </w:p>
    <w:p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:rsidR="007D6AE3" w:rsidRPr="00B923C0" w:rsidRDefault="007D6AE3" w:rsidP="00522B17">
      <w:pPr>
        <w:autoSpaceDE w:val="0"/>
        <w:autoSpaceDN w:val="0"/>
        <w:adjustRightInd w:val="0"/>
        <w:spacing w:before="120" w:after="0" w:line="36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Je soussigné(e),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-1188371640"/>
          <w:placeholder>
            <w:docPart w:val="28EA7FA9CBAB4BA181CD25C0C93A39AC"/>
          </w:placeholder>
        </w:sdtPr>
        <w:sdtEndPr/>
        <w:sdtContent>
          <w:r w:rsidR="00F50D7B">
            <w:rPr>
              <w:rFonts w:ascii="Raleway" w:hAnsi="Raleway" w:cs="Arial"/>
              <w:sz w:val="24"/>
              <w:szCs w:val="20"/>
            </w:rPr>
            <w:t>Anne Françoise PARENT-GROS</w:t>
          </w:r>
        </w:sdtContent>
      </w:sdt>
      <w:r w:rsidRPr="00B923C0">
        <w:rPr>
          <w:rFonts w:ascii="Raleway" w:hAnsi="Raleway" w:cs="Arial"/>
          <w:sz w:val="24"/>
          <w:szCs w:val="20"/>
        </w:rPr>
        <w:t xml:space="preserve">, </w:t>
      </w:r>
      <w:r w:rsidR="00ED00A1">
        <w:rPr>
          <w:rFonts w:ascii="Raleway" w:hAnsi="Raleway" w:cs="Arial"/>
          <w:sz w:val="24"/>
          <w:szCs w:val="20"/>
        </w:rPr>
        <w:t>certifie</w:t>
      </w:r>
      <w:r w:rsidR="00D538C1" w:rsidRPr="00B923C0">
        <w:rPr>
          <w:rFonts w:ascii="Raleway" w:hAnsi="Raleway" w:cs="Arial"/>
          <w:sz w:val="24"/>
          <w:szCs w:val="20"/>
        </w:rPr>
        <w:t xml:space="preserve"> de la conformité de la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</w:t>
      </w:r>
      <w:r w:rsidRPr="00B923C0">
        <w:rPr>
          <w:rFonts w:ascii="Raleway" w:hAnsi="Raleway" w:cs="Arial"/>
          <w:sz w:val="24"/>
          <w:szCs w:val="20"/>
          <w:u w:val="single"/>
        </w:rPr>
        <w:t xml:space="preserve">éclaration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es emballages</w:t>
      </w:r>
      <w:r w:rsidR="005F11B2" w:rsidRPr="00B923C0">
        <w:rPr>
          <w:rFonts w:ascii="Raleway" w:hAnsi="Raleway" w:cs="Arial"/>
          <w:sz w:val="24"/>
          <w:szCs w:val="20"/>
          <w:u w:val="single"/>
        </w:rPr>
        <w:t xml:space="preserve"> 2018</w:t>
      </w:r>
      <w:r w:rsidR="00D538C1" w:rsidRPr="00B923C0">
        <w:rPr>
          <w:rFonts w:ascii="Raleway" w:hAnsi="Raleway" w:cs="Arial"/>
          <w:sz w:val="24"/>
          <w:szCs w:val="20"/>
        </w:rPr>
        <w:t xml:space="preserve"> </w:t>
      </w:r>
      <w:r w:rsidRPr="00B923C0">
        <w:rPr>
          <w:rFonts w:ascii="Raleway" w:hAnsi="Raleway" w:cs="Arial"/>
          <w:sz w:val="24"/>
          <w:szCs w:val="20"/>
        </w:rPr>
        <w:t xml:space="preserve">transmise à </w:t>
      </w:r>
      <w:r w:rsidR="006E12A0" w:rsidRPr="00B923C0">
        <w:rPr>
          <w:rFonts w:ascii="Raleway" w:hAnsi="Raleway" w:cs="Arial"/>
          <w:sz w:val="24"/>
          <w:szCs w:val="20"/>
        </w:rPr>
        <w:t>Adelphe</w:t>
      </w:r>
      <w:r w:rsidRPr="00B923C0">
        <w:rPr>
          <w:rFonts w:ascii="Raleway" w:hAnsi="Raleway" w:cs="Arial"/>
          <w:sz w:val="24"/>
          <w:szCs w:val="20"/>
        </w:rPr>
        <w:t xml:space="preserve"> </w:t>
      </w:r>
      <w:r w:rsidR="006F51AA" w:rsidRPr="00B923C0">
        <w:rPr>
          <w:rFonts w:ascii="Raleway" w:hAnsi="Raleway" w:cs="Arial"/>
          <w:sz w:val="24"/>
          <w:szCs w:val="20"/>
        </w:rPr>
        <w:t>pour un montant de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370650866"/>
          <w:placeholder>
            <w:docPart w:val="B4A028E8FAB7462689388703D9413F8B"/>
          </w:placeholder>
        </w:sdtPr>
        <w:sdtEndPr/>
        <w:sdtContent>
          <w:r w:rsidR="0015544C">
            <w:rPr>
              <w:rFonts w:ascii="Raleway" w:hAnsi="Raleway" w:cs="Arial"/>
              <w:szCs w:val="20"/>
            </w:rPr>
            <w:t>………………………</w:t>
          </w:r>
          <w:r w:rsidR="00F50D7B">
            <w:rPr>
              <w:rFonts w:ascii="Raleway" w:hAnsi="Raleway" w:cs="Arial"/>
              <w:szCs w:val="20"/>
            </w:rPr>
            <w:t>80</w:t>
          </w:r>
          <w:r w:rsidR="0015544C">
            <w:rPr>
              <w:rFonts w:ascii="Raleway" w:hAnsi="Raleway" w:cs="Arial"/>
              <w:szCs w:val="20"/>
            </w:rPr>
            <w:t>…………………………………………..</w:t>
          </w:r>
          <w:r w:rsidR="00ED00A1" w:rsidRPr="00ED00A1">
            <w:rPr>
              <w:rFonts w:ascii="Raleway" w:hAnsi="Raleway" w:cs="Arial"/>
              <w:szCs w:val="20"/>
            </w:rPr>
            <w:t>…………</w:t>
          </w:r>
          <w:proofErr w:type="gramStart"/>
          <w:r w:rsidR="00ED00A1" w:rsidRPr="00ED00A1">
            <w:rPr>
              <w:rFonts w:ascii="Raleway" w:hAnsi="Raleway" w:cs="Arial"/>
              <w:szCs w:val="20"/>
            </w:rPr>
            <w:t>.</w:t>
          </w:r>
          <w:proofErr w:type="gramEnd"/>
        </w:sdtContent>
      </w:sdt>
      <w:r w:rsidR="00B70CB5" w:rsidRPr="00B923C0">
        <w:rPr>
          <w:rFonts w:ascii="Raleway" w:hAnsi="Raleway" w:cs="Arial"/>
          <w:sz w:val="24"/>
          <w:szCs w:val="20"/>
        </w:rPr>
        <w:t>€ HT.</w:t>
      </w:r>
    </w:p>
    <w:p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ED00A1">
        <w:rPr>
          <w:rFonts w:ascii="Raleway" w:hAnsi="Raleway" w:cs="Arial"/>
          <w:sz w:val="24"/>
          <w:szCs w:val="20"/>
        </w:rPr>
        <w:t xml:space="preserve">Je reconnais </w:t>
      </w:r>
      <w:r>
        <w:rPr>
          <w:rFonts w:ascii="Raleway" w:hAnsi="Raleway" w:cs="Arial"/>
          <w:sz w:val="24"/>
          <w:szCs w:val="20"/>
        </w:rPr>
        <w:t>qu’Adelphe</w:t>
      </w:r>
      <w:r w:rsidRPr="00ED00A1">
        <w:rPr>
          <w:rFonts w:ascii="Raleway" w:hAnsi="Raleway" w:cs="Arial"/>
          <w:sz w:val="24"/>
          <w:szCs w:val="20"/>
        </w:rPr>
        <w:t xml:space="preserve"> pourra utiliser la présente attestation à toutes fins utiles.</w:t>
      </w:r>
    </w:p>
    <w:p w:rsidR="00ED00A1" w:rsidRPr="00B923C0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:rsidR="00ED00A1" w:rsidRDefault="00ED00A1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:rsidR="007D6AE3" w:rsidRPr="00B923C0" w:rsidRDefault="007D6AE3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Fait le</w:t>
      </w:r>
      <w:r w:rsidR="00ED00A1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66578449"/>
          <w:placeholder>
            <w:docPart w:val="D63289D27B90463EA38D49D1565D895A"/>
          </w:placeholder>
        </w:sdtPr>
        <w:sdtEndPr/>
        <w:sdtContent>
          <w:r w:rsidR="00F50D7B">
            <w:rPr>
              <w:rFonts w:ascii="Raleway" w:hAnsi="Raleway" w:cs="Arial"/>
              <w:sz w:val="24"/>
              <w:szCs w:val="20"/>
            </w:rPr>
            <w:t>10/01/2019</w:t>
          </w:r>
        </w:sdtContent>
      </w:sdt>
    </w:p>
    <w:p w:rsidR="007D6AE3" w:rsidRPr="00B923C0" w:rsidRDefault="007C4032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>
        <w:rPr>
          <w:rFonts w:ascii="Corbel" w:hAnsi="Corbel" w:cs="Arial"/>
          <w:sz w:val="24"/>
          <w:szCs w:val="20"/>
        </w:rPr>
        <w:t>À</w:t>
      </w:r>
      <w:r w:rsidR="007D6AE3" w:rsidRPr="00B923C0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41215059"/>
          <w:placeholder>
            <w:docPart w:val="F3EA6381D1964493850D8B9F530E4137"/>
          </w:placeholder>
        </w:sdtPr>
        <w:sdtEndPr/>
        <w:sdtContent>
          <w:r w:rsidR="00F50D7B">
            <w:rPr>
              <w:rFonts w:ascii="Raleway" w:hAnsi="Raleway" w:cs="Arial"/>
              <w:sz w:val="24"/>
              <w:szCs w:val="20"/>
            </w:rPr>
            <w:t>Pommard</w:t>
          </w:r>
        </w:sdtContent>
      </w:sdt>
    </w:p>
    <w:p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8"/>
        </w:rPr>
      </w:pPr>
      <w:r w:rsidRPr="00B923C0">
        <w:rPr>
          <w:rFonts w:ascii="Raleway" w:hAnsi="Raleway" w:cs="Arial"/>
          <w:sz w:val="24"/>
          <w:szCs w:val="20"/>
        </w:rPr>
        <w:t>Signature</w:t>
      </w:r>
      <w:r w:rsidR="00105F15" w:rsidRPr="00B923C0">
        <w:rPr>
          <w:rFonts w:ascii="Raleway" w:hAnsi="Raleway" w:cs="Arial"/>
          <w:sz w:val="24"/>
          <w:szCs w:val="20"/>
        </w:rPr>
        <w:t xml:space="preserve"> du Représentant légal</w:t>
      </w:r>
      <w:r w:rsidR="007C4032">
        <w:rPr>
          <w:rFonts w:ascii="Raleway" w:hAnsi="Raleway" w:cs="Arial"/>
          <w:sz w:val="24"/>
          <w:szCs w:val="20"/>
        </w:rPr>
        <w:t> :</w:t>
      </w:r>
    </w:p>
    <w:sectPr w:rsidR="007D6AE3" w:rsidRPr="00B923C0" w:rsidSect="006E12A0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B2" w:rsidRDefault="000741B2" w:rsidP="00F659B1">
      <w:pPr>
        <w:spacing w:after="0" w:line="240" w:lineRule="auto"/>
      </w:pPr>
      <w:r>
        <w:separator/>
      </w:r>
    </w:p>
  </w:endnote>
  <w:endnote w:type="continuationSeparator" w:id="0">
    <w:p w:rsidR="000741B2" w:rsidRDefault="000741B2" w:rsidP="00F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8"/>
      </w:rPr>
    </w:pPr>
    <w:r>
      <w:rPr>
        <w:noProof/>
        <w:color w:val="000000" w:themeColor="text1"/>
        <w:sz w:val="18"/>
        <w:lang w:eastAsia="fr-FR"/>
      </w:rPr>
      <w:drawing>
        <wp:anchor distT="0" distB="0" distL="114300" distR="114300" simplePos="0" relativeHeight="251660288" behindDoc="0" locked="0" layoutInCell="1" allowOverlap="1" wp14:anchorId="0CEAB5FD" wp14:editId="23546A3A">
          <wp:simplePos x="0" y="0"/>
          <wp:positionH relativeFrom="margin">
            <wp:posOffset>4357370</wp:posOffset>
          </wp:positionH>
          <wp:positionV relativeFrom="margin">
            <wp:posOffset>9219565</wp:posOffset>
          </wp:positionV>
          <wp:extent cx="899795" cy="207645"/>
          <wp:effectExtent l="0" t="0" r="0" b="1905"/>
          <wp:wrapSquare wrapText="bothSides"/>
          <wp:docPr id="44" name="Image 4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8"/>
        <w:lang w:eastAsia="fr-FR"/>
      </w:rPr>
      <w:drawing>
        <wp:anchor distT="0" distB="0" distL="114300" distR="114300" simplePos="0" relativeHeight="251659264" behindDoc="0" locked="0" layoutInCell="1" allowOverlap="1" wp14:anchorId="787BF933" wp14:editId="47141A54">
          <wp:simplePos x="0" y="0"/>
          <wp:positionH relativeFrom="margin">
            <wp:posOffset>5424805</wp:posOffset>
          </wp:positionH>
          <wp:positionV relativeFrom="margin">
            <wp:posOffset>9172575</wp:posOffset>
          </wp:positionV>
          <wp:extent cx="762000" cy="267335"/>
          <wp:effectExtent l="0" t="0" r="0" b="0"/>
          <wp:wrapSquare wrapText="bothSides"/>
          <wp:docPr id="45" name="Image 4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8A4">
      <w:rPr>
        <w:rFonts w:ascii="Arial" w:hAnsi="Arial" w:cs="Arial"/>
        <w:noProof/>
        <w:sz w:val="32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42EBA5" wp14:editId="4756FEB2">
              <wp:simplePos x="0" y="0"/>
              <wp:positionH relativeFrom="column">
                <wp:posOffset>-390525</wp:posOffset>
              </wp:positionH>
              <wp:positionV relativeFrom="paragraph">
                <wp:posOffset>62688</wp:posOffset>
              </wp:positionV>
              <wp:extent cx="208800" cy="208800"/>
              <wp:effectExtent l="0" t="63500" r="45720" b="71120"/>
              <wp:wrapNone/>
              <wp:docPr id="6" name="Grouper 1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700000">
                        <a:off x="0" y="0"/>
                        <a:ext cx="208800" cy="208800"/>
                        <a:chOff x="2438" y="-2438"/>
                        <a:chExt cx="2605087" cy="2633165"/>
                      </a:xfrm>
                      <a:solidFill>
                        <a:srgbClr val="F5D346"/>
                      </a:solidFill>
                    </wpg:grpSpPr>
                    <wps:wsp>
                      <wps:cNvPr id="7" name="Ellipse 7">
                        <a:extLst/>
                      </wps:cNvPr>
                      <wps:cNvSpPr/>
                      <wps:spPr>
                        <a:xfrm rot="16200000">
                          <a:off x="1685244" y="1711583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>
                        <a:extLst/>
                      </wps:cNvPr>
                      <wps:cNvSpPr/>
                      <wps:spPr>
                        <a:xfrm rot="16200000">
                          <a:off x="1052157" y="615150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Ellipse 10">
                        <a:extLst/>
                      </wps:cNvPr>
                      <wps:cNvSpPr/>
                      <wps:spPr>
                        <a:xfrm>
                          <a:off x="2438" y="698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12" name="Rectangle 12">
                        <a:extLst/>
                      </wps:cNvPr>
                      <wps:cNvSpPr/>
                      <wps:spPr>
                        <a:xfrm>
                          <a:off x="431432" y="-2438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42EBA5" id="_x0000_s1031" style="position:absolute;margin-left:-30.75pt;margin-top:4.95pt;width:16.45pt;height:16.45pt;rotation:45;z-index:251661312;mso-width-relative:margin;mso-height-relative:margin" coordorigin="24,-24" coordsize="26050,2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">
              <v:oval id="Ellipse 7" o:spid="_x0000_s1032" style="position:absolute;left:16851;top:17116;width:9037;height:93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8" o:spid="_x0000_s1033" style="position:absolute;left:10521;top:6152;width:21729;height:93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" filled="f" stroked="f" strokeweight="1pt"/>
              <v:oval id="Ellipse 10" o:spid="_x0000_s1034" style="position:absolute;left:24;top:6;width:9036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12" o:spid="_x0000_s1035" style="position:absolute;left:4314;top:-24;width:21729;height: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</v:group>
          </w:pict>
        </mc:Fallback>
      </mc:AlternateContent>
    </w:r>
    <w:r w:rsidRPr="00E210A3">
      <w:rPr>
        <w:color w:val="000000" w:themeColor="text1"/>
        <w:sz w:val="20"/>
      </w:rPr>
      <w:t>A</w:t>
    </w:r>
    <w:r w:rsidRPr="00E210A3">
      <w:rPr>
        <w:color w:val="000000" w:themeColor="text1"/>
        <w:sz w:val="18"/>
      </w:rPr>
      <w:t>delphe, 93-95 rue de Provence, 75009 Paris – Tél : 01 81 69 05 50 – contact@adelphe.fr</w:t>
    </w:r>
  </w:p>
  <w:p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6"/>
      </w:rPr>
    </w:pPr>
    <w:r w:rsidRPr="00E210A3">
      <w:rPr>
        <w:color w:val="000000" w:themeColor="text1"/>
        <w:sz w:val="16"/>
      </w:rPr>
      <w:t xml:space="preserve">Société anonyme au capital social de 40 000 € - 390 913 010 RCS Paris </w:t>
    </w:r>
  </w:p>
  <w:p w:rsidR="006E12A0" w:rsidRPr="00DC3737" w:rsidRDefault="006E12A0" w:rsidP="006E12A0">
    <w:pPr>
      <w:pStyle w:val="Pieddepage"/>
    </w:pPr>
  </w:p>
  <w:p w:rsidR="00F659B1" w:rsidRPr="006E12A0" w:rsidRDefault="00F659B1" w:rsidP="006E1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B2" w:rsidRDefault="000741B2" w:rsidP="00F659B1">
      <w:pPr>
        <w:spacing w:after="0" w:line="240" w:lineRule="auto"/>
      </w:pPr>
      <w:r>
        <w:separator/>
      </w:r>
    </w:p>
  </w:footnote>
  <w:footnote w:type="continuationSeparator" w:id="0">
    <w:p w:rsidR="000741B2" w:rsidRDefault="000741B2" w:rsidP="00F6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67" w:rsidRPr="00F65B67" w:rsidRDefault="00F65B67" w:rsidP="00F65B67">
    <w:pPr>
      <w:pStyle w:val="En-tte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B16XtINCsn9oDZI8ehunj8eongqo3UxTP5bJE5ax/qSTjJQZm5T7t3nlmdyRnQXAZX9bmCn5Yf9Yt/RnWFfg==" w:salt="X4qykLk4z4r7D6JGbUch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0F"/>
    <w:rsid w:val="000741B2"/>
    <w:rsid w:val="0009390F"/>
    <w:rsid w:val="000A6A29"/>
    <w:rsid w:val="00105F15"/>
    <w:rsid w:val="0015544C"/>
    <w:rsid w:val="001937AE"/>
    <w:rsid w:val="001A537D"/>
    <w:rsid w:val="001C649B"/>
    <w:rsid w:val="00234E80"/>
    <w:rsid w:val="002372F2"/>
    <w:rsid w:val="002D5B68"/>
    <w:rsid w:val="002E13BA"/>
    <w:rsid w:val="003347F5"/>
    <w:rsid w:val="003B7158"/>
    <w:rsid w:val="003C6326"/>
    <w:rsid w:val="003E25A9"/>
    <w:rsid w:val="00416783"/>
    <w:rsid w:val="00434F99"/>
    <w:rsid w:val="00442931"/>
    <w:rsid w:val="004C729D"/>
    <w:rsid w:val="004D1DE7"/>
    <w:rsid w:val="004E2AFE"/>
    <w:rsid w:val="0051144A"/>
    <w:rsid w:val="00522B17"/>
    <w:rsid w:val="005B3908"/>
    <w:rsid w:val="005F11B2"/>
    <w:rsid w:val="006E12A0"/>
    <w:rsid w:val="006F51AA"/>
    <w:rsid w:val="007A0F87"/>
    <w:rsid w:val="007C4032"/>
    <w:rsid w:val="007D6AE3"/>
    <w:rsid w:val="007E3775"/>
    <w:rsid w:val="00832B81"/>
    <w:rsid w:val="00837AC3"/>
    <w:rsid w:val="00896E31"/>
    <w:rsid w:val="008A72A5"/>
    <w:rsid w:val="008E5E19"/>
    <w:rsid w:val="0094513B"/>
    <w:rsid w:val="009E53A6"/>
    <w:rsid w:val="00A21F72"/>
    <w:rsid w:val="00A46CF7"/>
    <w:rsid w:val="00A73DBA"/>
    <w:rsid w:val="00A9033D"/>
    <w:rsid w:val="00B70CB5"/>
    <w:rsid w:val="00B82CA1"/>
    <w:rsid w:val="00B923C0"/>
    <w:rsid w:val="00B93F28"/>
    <w:rsid w:val="00BE65F1"/>
    <w:rsid w:val="00BF6055"/>
    <w:rsid w:val="00C60609"/>
    <w:rsid w:val="00D538C1"/>
    <w:rsid w:val="00E94E93"/>
    <w:rsid w:val="00ED00A1"/>
    <w:rsid w:val="00F50D7B"/>
    <w:rsid w:val="00F659B1"/>
    <w:rsid w:val="00F65B67"/>
    <w:rsid w:val="00F873A2"/>
    <w:rsid w:val="00F9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3CE59-FB1C-46F5-BD9F-C637417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78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16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7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7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7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7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78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9B1"/>
  </w:style>
  <w:style w:type="paragraph" w:styleId="Pieddepage">
    <w:name w:val="footer"/>
    <w:basedOn w:val="Normal"/>
    <w:link w:val="Pieddepag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9B1"/>
  </w:style>
  <w:style w:type="paragraph" w:styleId="NormalWeb">
    <w:name w:val="Normal (Web)"/>
    <w:basedOn w:val="Normal"/>
    <w:uiPriority w:val="99"/>
    <w:semiHidden/>
    <w:unhideWhenUsed/>
    <w:rsid w:val="006E1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adelphe_fr?lang=fr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adelphe.fr/" TargetMode="External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EA6381D1964493850D8B9F530E4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4892C-DCB8-4C7D-9770-B2786CEB7F26}"/>
      </w:docPartPr>
      <w:docPartBody>
        <w:p w:rsidR="00E07781" w:rsidRDefault="00597F5F" w:rsidP="00597F5F">
          <w:pPr>
            <w:pStyle w:val="F3EA6381D1964493850D8B9F530E413711"/>
          </w:pPr>
          <w:r w:rsidRPr="00B923C0">
            <w:rPr>
              <w:rFonts w:ascii="Raleway" w:hAnsi="Raleway" w:cs="Arial"/>
              <w:szCs w:val="20"/>
            </w:rPr>
            <w:t>………....................</w:t>
          </w:r>
          <w:r>
            <w:rPr>
              <w:rFonts w:ascii="Raleway" w:hAnsi="Raleway" w:cs="Arial"/>
              <w:szCs w:val="20"/>
            </w:rPr>
            <w:t>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..........................</w:t>
          </w:r>
        </w:p>
      </w:docPartBody>
    </w:docPart>
    <w:docPart>
      <w:docPartPr>
        <w:name w:val="B4A028E8FAB7462689388703D9413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0F550-3F17-44B7-9C78-5D4E4FBA55DB}"/>
      </w:docPartPr>
      <w:docPartBody>
        <w:p w:rsidR="00E07781" w:rsidRDefault="009C5627" w:rsidP="009C5627">
          <w:pPr>
            <w:pStyle w:val="B4A028E8FAB7462689388703D9413F8B3"/>
          </w:pPr>
          <w:r w:rsidRPr="00B923C0">
            <w:rPr>
              <w:rFonts w:ascii="Raleway" w:hAnsi="Raleway" w:cs="Arial"/>
              <w:szCs w:val="20"/>
            </w:rPr>
            <w:t>………………</w:t>
          </w:r>
          <w:r>
            <w:rPr>
              <w:rFonts w:ascii="Raleway" w:hAnsi="Raleway" w:cs="Arial"/>
              <w:szCs w:val="20"/>
            </w:rPr>
            <w:t>………………………………………………………………</w:t>
          </w:r>
          <w:r w:rsidRPr="00B923C0">
            <w:rPr>
              <w:rFonts w:ascii="Raleway" w:hAnsi="Raleway" w:cs="Arial"/>
              <w:szCs w:val="20"/>
            </w:rPr>
            <w:t>……………….</w:t>
          </w:r>
        </w:p>
      </w:docPartBody>
    </w:docPart>
    <w:docPart>
      <w:docPartPr>
        <w:name w:val="28EA7FA9CBAB4BA181CD25C0C93A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12A89-0369-48FE-8DA8-28C78A35FD1D}"/>
      </w:docPartPr>
      <w:docPartBody>
        <w:p w:rsidR="00597F5F" w:rsidRDefault="00597F5F" w:rsidP="00597F5F">
          <w:pPr>
            <w:pStyle w:val="28EA7FA9CBAB4BA181CD25C0C93A39AC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……</w:t>
          </w:r>
          <w:r w:rsidRPr="00B923C0">
            <w:rPr>
              <w:rFonts w:ascii="Raleway" w:hAnsi="Raleway" w:cs="Arial"/>
              <w:szCs w:val="20"/>
            </w:rPr>
            <w:t>...</w:t>
          </w:r>
          <w:r>
            <w:rPr>
              <w:rFonts w:ascii="Raleway" w:hAnsi="Raleway" w:cs="Arial"/>
              <w:szCs w:val="20"/>
            </w:rPr>
            <w:t>....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</w:t>
          </w:r>
        </w:p>
      </w:docPartBody>
    </w:docPart>
    <w:docPart>
      <w:docPartPr>
        <w:name w:val="FD9966D0AD8248DC95E714607CDC6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A034-20FB-4F4D-A38D-BF09004C763D}"/>
      </w:docPartPr>
      <w:docPartBody>
        <w:p w:rsidR="00597F5F" w:rsidRDefault="00597F5F" w:rsidP="00597F5F">
          <w:pPr>
            <w:pStyle w:val="FD9966D0AD8248DC95E714607CDC6A7E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</w:t>
          </w:r>
          <w:r w:rsidRPr="00B923C0">
            <w:rPr>
              <w:rFonts w:ascii="Raleway" w:hAnsi="Raleway" w:cs="Arial"/>
              <w:szCs w:val="20"/>
            </w:rPr>
            <w:t>.</w:t>
          </w:r>
        </w:p>
      </w:docPartBody>
    </w:docPart>
    <w:docPart>
      <w:docPartPr>
        <w:name w:val="08B1C27AA2BA4F33A7FA15FE82DEA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88EF-2221-4F46-94FA-E0E7FD507C83}"/>
      </w:docPartPr>
      <w:docPartBody>
        <w:p w:rsidR="00597F5F" w:rsidRDefault="00597F5F" w:rsidP="00597F5F">
          <w:pPr>
            <w:pStyle w:val="08B1C27AA2BA4F33A7FA15FE82DEA5026"/>
          </w:pPr>
          <w:r w:rsidRPr="001C649B">
            <w:rPr>
              <w:rFonts w:ascii="Raleway" w:hAnsi="Raleway" w:cs="Arial"/>
              <w:szCs w:val="20"/>
            </w:rPr>
            <w:t>……………………………………………………………………………</w:t>
          </w:r>
          <w:r>
            <w:rPr>
              <w:rFonts w:ascii="Raleway" w:hAnsi="Raleway" w:cs="Arial"/>
              <w:szCs w:val="20"/>
            </w:rPr>
            <w:t>….</w:t>
          </w:r>
          <w:r w:rsidRPr="001C649B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.</w:t>
          </w:r>
          <w:r w:rsidRPr="001C649B">
            <w:rPr>
              <w:rFonts w:ascii="Raleway" w:hAnsi="Raleway" w:cs="Arial"/>
              <w:szCs w:val="20"/>
            </w:rPr>
            <w:t>………………….</w:t>
          </w:r>
        </w:p>
      </w:docPartBody>
    </w:docPart>
    <w:docPart>
      <w:docPartPr>
        <w:name w:val="D63289D27B90463EA38D49D1565D8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FCBCE-20F0-4BD4-BE27-34986F3773C3}"/>
      </w:docPartPr>
      <w:docPartBody>
        <w:p w:rsidR="00597F5F" w:rsidRDefault="00597F5F" w:rsidP="00597F5F">
          <w:pPr>
            <w:pStyle w:val="D63289D27B90463EA38D49D1565D895A6"/>
          </w:pPr>
          <w:r>
            <w:rPr>
              <w:rFonts w:ascii="Raleway" w:hAnsi="Raleway" w:cs="Arial"/>
              <w:szCs w:val="20"/>
            </w:rPr>
            <w:t>……………………………….</w:t>
          </w:r>
          <w:r w:rsidRPr="00ED00A1">
            <w:rPr>
              <w:rFonts w:ascii="Raleway" w:hAnsi="Raleway" w:cs="Arial"/>
              <w:szCs w:val="20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55"/>
    <w:rsid w:val="0008335E"/>
    <w:rsid w:val="0015292D"/>
    <w:rsid w:val="00597F5F"/>
    <w:rsid w:val="006040C3"/>
    <w:rsid w:val="009C5627"/>
    <w:rsid w:val="00DE4C1B"/>
    <w:rsid w:val="00E07781"/>
    <w:rsid w:val="00E7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7F5F"/>
    <w:rPr>
      <w:color w:val="808080"/>
    </w:rPr>
  </w:style>
  <w:style w:type="paragraph" w:customStyle="1" w:styleId="9A5F73105FCD43F0B5E6168316DC2FB2">
    <w:name w:val="9A5F73105FCD43F0B5E6168316DC2FB2"/>
    <w:rsid w:val="00E73355"/>
    <w:rPr>
      <w:rFonts w:eastAsiaTheme="minorHAnsi"/>
      <w:lang w:eastAsia="en-US"/>
    </w:rPr>
  </w:style>
  <w:style w:type="paragraph" w:customStyle="1" w:styleId="9A5F73105FCD43F0B5E6168316DC2FB21">
    <w:name w:val="9A5F73105FCD43F0B5E6168316DC2FB21"/>
    <w:rsid w:val="00E73355"/>
    <w:rPr>
      <w:rFonts w:eastAsiaTheme="minorHAnsi"/>
      <w:lang w:eastAsia="en-US"/>
    </w:rPr>
  </w:style>
  <w:style w:type="paragraph" w:customStyle="1" w:styleId="9A5F73105FCD43F0B5E6168316DC2FB22">
    <w:name w:val="9A5F73105FCD43F0B5E6168316DC2FB22"/>
    <w:rsid w:val="00E73355"/>
    <w:rPr>
      <w:rFonts w:eastAsiaTheme="minorHAnsi"/>
      <w:lang w:eastAsia="en-US"/>
    </w:rPr>
  </w:style>
  <w:style w:type="paragraph" w:customStyle="1" w:styleId="74F09F40EF6E4925A8A2C5863E47247C">
    <w:name w:val="74F09F40EF6E4925A8A2C5863E47247C"/>
    <w:rsid w:val="00E73355"/>
    <w:rPr>
      <w:rFonts w:eastAsiaTheme="minorHAnsi"/>
      <w:lang w:eastAsia="en-US"/>
    </w:rPr>
  </w:style>
  <w:style w:type="paragraph" w:customStyle="1" w:styleId="18E5A25B9837481A80C12DCB85B97504">
    <w:name w:val="18E5A25B9837481A80C12DCB85B97504"/>
    <w:rsid w:val="00E73355"/>
  </w:style>
  <w:style w:type="paragraph" w:customStyle="1" w:styleId="F3EA6381D1964493850D8B9F530E4137">
    <w:name w:val="F3EA6381D1964493850D8B9F530E4137"/>
    <w:rsid w:val="00E73355"/>
  </w:style>
  <w:style w:type="paragraph" w:customStyle="1" w:styleId="9A5F73105FCD43F0B5E6168316DC2FB23">
    <w:name w:val="9A5F73105FCD43F0B5E6168316DC2FB23"/>
    <w:rsid w:val="00E73355"/>
    <w:rPr>
      <w:rFonts w:eastAsiaTheme="minorHAnsi"/>
      <w:lang w:eastAsia="en-US"/>
    </w:rPr>
  </w:style>
  <w:style w:type="paragraph" w:customStyle="1" w:styleId="B559E235EE884D70B0EB8937A345D9B2">
    <w:name w:val="B559E235EE884D70B0EB8937A345D9B2"/>
    <w:rsid w:val="00E73355"/>
    <w:rPr>
      <w:rFonts w:eastAsiaTheme="minorHAnsi"/>
      <w:lang w:eastAsia="en-US"/>
    </w:rPr>
  </w:style>
  <w:style w:type="paragraph" w:customStyle="1" w:styleId="E7121830855F4C859AF35C9C33DD75C7">
    <w:name w:val="E7121830855F4C859AF35C9C33DD75C7"/>
    <w:rsid w:val="00E73355"/>
    <w:rPr>
      <w:rFonts w:eastAsiaTheme="minorHAnsi"/>
      <w:lang w:eastAsia="en-US"/>
    </w:rPr>
  </w:style>
  <w:style w:type="paragraph" w:customStyle="1" w:styleId="B4A028E8FAB7462689388703D9413F8B">
    <w:name w:val="B4A028E8FAB7462689388703D9413F8B"/>
    <w:rsid w:val="00E73355"/>
    <w:rPr>
      <w:rFonts w:eastAsiaTheme="minorHAnsi"/>
      <w:lang w:eastAsia="en-US"/>
    </w:rPr>
  </w:style>
  <w:style w:type="paragraph" w:customStyle="1" w:styleId="18E5A25B9837481A80C12DCB85B975041">
    <w:name w:val="18E5A25B9837481A80C12DCB85B975041"/>
    <w:rsid w:val="00E73355"/>
    <w:rPr>
      <w:rFonts w:eastAsiaTheme="minorHAnsi"/>
      <w:lang w:eastAsia="en-US"/>
    </w:rPr>
  </w:style>
  <w:style w:type="paragraph" w:customStyle="1" w:styleId="F3EA6381D1964493850D8B9F530E41371">
    <w:name w:val="F3EA6381D1964493850D8B9F530E41371"/>
    <w:rsid w:val="00E73355"/>
    <w:rPr>
      <w:rFonts w:eastAsiaTheme="minorHAnsi"/>
      <w:lang w:eastAsia="en-US"/>
    </w:rPr>
  </w:style>
  <w:style w:type="paragraph" w:customStyle="1" w:styleId="9A5F73105FCD43F0B5E6168316DC2FB24">
    <w:name w:val="9A5F73105FCD43F0B5E6168316DC2FB24"/>
    <w:rsid w:val="00E73355"/>
    <w:rPr>
      <w:rFonts w:eastAsiaTheme="minorHAnsi"/>
      <w:lang w:eastAsia="en-US"/>
    </w:rPr>
  </w:style>
  <w:style w:type="paragraph" w:customStyle="1" w:styleId="B559E235EE884D70B0EB8937A345D9B21">
    <w:name w:val="B559E235EE884D70B0EB8937A345D9B21"/>
    <w:rsid w:val="00E73355"/>
    <w:rPr>
      <w:rFonts w:eastAsiaTheme="minorHAnsi"/>
      <w:lang w:eastAsia="en-US"/>
    </w:rPr>
  </w:style>
  <w:style w:type="paragraph" w:customStyle="1" w:styleId="E7121830855F4C859AF35C9C33DD75C71">
    <w:name w:val="E7121830855F4C859AF35C9C33DD75C71"/>
    <w:rsid w:val="00E73355"/>
    <w:rPr>
      <w:rFonts w:eastAsiaTheme="minorHAnsi"/>
      <w:lang w:eastAsia="en-US"/>
    </w:rPr>
  </w:style>
  <w:style w:type="paragraph" w:customStyle="1" w:styleId="B4A028E8FAB7462689388703D9413F8B1">
    <w:name w:val="B4A028E8FAB7462689388703D9413F8B1"/>
    <w:rsid w:val="00E73355"/>
    <w:rPr>
      <w:rFonts w:eastAsiaTheme="minorHAnsi"/>
      <w:lang w:eastAsia="en-US"/>
    </w:rPr>
  </w:style>
  <w:style w:type="paragraph" w:customStyle="1" w:styleId="18E5A25B9837481A80C12DCB85B975042">
    <w:name w:val="18E5A25B9837481A80C12DCB85B975042"/>
    <w:rsid w:val="00E73355"/>
    <w:rPr>
      <w:rFonts w:eastAsiaTheme="minorHAnsi"/>
      <w:lang w:eastAsia="en-US"/>
    </w:rPr>
  </w:style>
  <w:style w:type="paragraph" w:customStyle="1" w:styleId="F3EA6381D1964493850D8B9F530E41372">
    <w:name w:val="F3EA6381D1964493850D8B9F530E41372"/>
    <w:rsid w:val="00E73355"/>
    <w:rPr>
      <w:rFonts w:eastAsiaTheme="minorHAnsi"/>
      <w:lang w:eastAsia="en-US"/>
    </w:rPr>
  </w:style>
  <w:style w:type="paragraph" w:customStyle="1" w:styleId="9A5F73105FCD43F0B5E6168316DC2FB25">
    <w:name w:val="9A5F73105FCD43F0B5E6168316DC2FB25"/>
    <w:rsid w:val="00E73355"/>
    <w:rPr>
      <w:rFonts w:eastAsiaTheme="minorHAnsi"/>
      <w:lang w:eastAsia="en-US"/>
    </w:rPr>
  </w:style>
  <w:style w:type="paragraph" w:customStyle="1" w:styleId="B559E235EE884D70B0EB8937A345D9B22">
    <w:name w:val="B559E235EE884D70B0EB8937A345D9B22"/>
    <w:rsid w:val="00E73355"/>
    <w:rPr>
      <w:rFonts w:eastAsiaTheme="minorHAnsi"/>
      <w:lang w:eastAsia="en-US"/>
    </w:rPr>
  </w:style>
  <w:style w:type="paragraph" w:customStyle="1" w:styleId="E7121830855F4C859AF35C9C33DD75C72">
    <w:name w:val="E7121830855F4C859AF35C9C33DD75C72"/>
    <w:rsid w:val="00E73355"/>
    <w:rPr>
      <w:rFonts w:eastAsiaTheme="minorHAnsi"/>
      <w:lang w:eastAsia="en-US"/>
    </w:rPr>
  </w:style>
  <w:style w:type="paragraph" w:customStyle="1" w:styleId="B4A028E8FAB7462689388703D9413F8B2">
    <w:name w:val="B4A028E8FAB7462689388703D9413F8B2"/>
    <w:rsid w:val="00E73355"/>
    <w:rPr>
      <w:rFonts w:eastAsiaTheme="minorHAnsi"/>
      <w:lang w:eastAsia="en-US"/>
    </w:rPr>
  </w:style>
  <w:style w:type="paragraph" w:customStyle="1" w:styleId="18E5A25B9837481A80C12DCB85B975043">
    <w:name w:val="18E5A25B9837481A80C12DCB85B975043"/>
    <w:rsid w:val="00E73355"/>
    <w:rPr>
      <w:rFonts w:eastAsiaTheme="minorHAnsi"/>
      <w:lang w:eastAsia="en-US"/>
    </w:rPr>
  </w:style>
  <w:style w:type="paragraph" w:customStyle="1" w:styleId="F3EA6381D1964493850D8B9F530E41373">
    <w:name w:val="F3EA6381D1964493850D8B9F530E41373"/>
    <w:rsid w:val="00E73355"/>
    <w:rPr>
      <w:rFonts w:eastAsiaTheme="minorHAnsi"/>
      <w:lang w:eastAsia="en-US"/>
    </w:rPr>
  </w:style>
  <w:style w:type="paragraph" w:customStyle="1" w:styleId="9A5F73105FCD43F0B5E6168316DC2FB26">
    <w:name w:val="9A5F73105FCD43F0B5E6168316DC2FB26"/>
    <w:rsid w:val="009C5627"/>
    <w:rPr>
      <w:rFonts w:eastAsiaTheme="minorHAnsi"/>
      <w:lang w:eastAsia="en-US"/>
    </w:rPr>
  </w:style>
  <w:style w:type="paragraph" w:customStyle="1" w:styleId="B559E235EE884D70B0EB8937A345D9B23">
    <w:name w:val="B559E235EE884D70B0EB8937A345D9B23"/>
    <w:rsid w:val="009C5627"/>
    <w:rPr>
      <w:rFonts w:eastAsiaTheme="minorHAnsi"/>
      <w:lang w:eastAsia="en-US"/>
    </w:rPr>
  </w:style>
  <w:style w:type="paragraph" w:customStyle="1" w:styleId="E7121830855F4C859AF35C9C33DD75C73">
    <w:name w:val="E7121830855F4C859AF35C9C33DD75C73"/>
    <w:rsid w:val="009C5627"/>
    <w:rPr>
      <w:rFonts w:eastAsiaTheme="minorHAnsi"/>
      <w:lang w:eastAsia="en-US"/>
    </w:rPr>
  </w:style>
  <w:style w:type="paragraph" w:customStyle="1" w:styleId="B4A028E8FAB7462689388703D9413F8B3">
    <w:name w:val="B4A028E8FAB7462689388703D9413F8B3"/>
    <w:rsid w:val="009C5627"/>
    <w:rPr>
      <w:rFonts w:eastAsiaTheme="minorHAnsi"/>
      <w:lang w:eastAsia="en-US"/>
    </w:rPr>
  </w:style>
  <w:style w:type="paragraph" w:customStyle="1" w:styleId="18E5A25B9837481A80C12DCB85B975044">
    <w:name w:val="18E5A25B9837481A80C12DCB85B975044"/>
    <w:rsid w:val="009C5627"/>
    <w:rPr>
      <w:rFonts w:eastAsiaTheme="minorHAnsi"/>
      <w:lang w:eastAsia="en-US"/>
    </w:rPr>
  </w:style>
  <w:style w:type="paragraph" w:customStyle="1" w:styleId="F3EA6381D1964493850D8B9F530E41374">
    <w:name w:val="F3EA6381D1964493850D8B9F530E41374"/>
    <w:rsid w:val="009C5627"/>
    <w:rPr>
      <w:rFonts w:eastAsiaTheme="minorHAnsi"/>
      <w:lang w:eastAsia="en-US"/>
    </w:rPr>
  </w:style>
  <w:style w:type="paragraph" w:customStyle="1" w:styleId="64D70343612640C4BCD0091965EE2448">
    <w:name w:val="64D70343612640C4BCD0091965EE2448"/>
    <w:rsid w:val="0015292D"/>
  </w:style>
  <w:style w:type="paragraph" w:customStyle="1" w:styleId="CE33BE4F5F1C40B6B1E4414BAAB93F43">
    <w:name w:val="CE33BE4F5F1C40B6B1E4414BAAB93F43"/>
    <w:rsid w:val="0015292D"/>
  </w:style>
  <w:style w:type="paragraph" w:customStyle="1" w:styleId="28EA7FA9CBAB4BA181CD25C0C93A39AC">
    <w:name w:val="28EA7FA9CBAB4BA181CD25C0C93A39AC"/>
    <w:rsid w:val="0015292D"/>
  </w:style>
  <w:style w:type="paragraph" w:customStyle="1" w:styleId="50B55D713730448DA6C14F05E5436DE6">
    <w:name w:val="50B55D713730448DA6C14F05E5436DE6"/>
    <w:rsid w:val="0015292D"/>
  </w:style>
  <w:style w:type="paragraph" w:customStyle="1" w:styleId="FD9966D0AD8248DC95E714607CDC6A7E">
    <w:name w:val="FD9966D0AD8248DC95E714607CDC6A7E"/>
    <w:rsid w:val="0015292D"/>
  </w:style>
  <w:style w:type="paragraph" w:customStyle="1" w:styleId="08B1C27AA2BA4F33A7FA15FE82DEA502">
    <w:name w:val="08B1C27AA2BA4F33A7FA15FE82DEA502"/>
    <w:rsid w:val="0015292D"/>
    <w:rPr>
      <w:rFonts w:eastAsiaTheme="minorHAnsi"/>
      <w:lang w:eastAsia="en-US"/>
    </w:rPr>
  </w:style>
  <w:style w:type="paragraph" w:customStyle="1" w:styleId="FD9966D0AD8248DC95E714607CDC6A7E1">
    <w:name w:val="FD9966D0AD8248DC95E714607CDC6A7E1"/>
    <w:rsid w:val="0015292D"/>
    <w:rPr>
      <w:rFonts w:eastAsiaTheme="minorHAnsi"/>
      <w:lang w:eastAsia="en-US"/>
    </w:rPr>
  </w:style>
  <w:style w:type="paragraph" w:customStyle="1" w:styleId="28EA7FA9CBAB4BA181CD25C0C93A39AC1">
    <w:name w:val="28EA7FA9CBAB4BA181CD25C0C93A39AC1"/>
    <w:rsid w:val="0015292D"/>
    <w:rPr>
      <w:rFonts w:eastAsiaTheme="minorHAnsi"/>
      <w:lang w:eastAsia="en-US"/>
    </w:rPr>
  </w:style>
  <w:style w:type="paragraph" w:customStyle="1" w:styleId="D63289D27B90463EA38D49D1565D895A">
    <w:name w:val="D63289D27B90463EA38D49D1565D895A"/>
    <w:rsid w:val="0015292D"/>
    <w:rPr>
      <w:rFonts w:eastAsiaTheme="minorHAnsi"/>
      <w:lang w:eastAsia="en-US"/>
    </w:rPr>
  </w:style>
  <w:style w:type="paragraph" w:customStyle="1" w:styleId="F3EA6381D1964493850D8B9F530E41375">
    <w:name w:val="F3EA6381D1964493850D8B9F530E41375"/>
    <w:rsid w:val="0015292D"/>
    <w:rPr>
      <w:rFonts w:eastAsiaTheme="minorHAnsi"/>
      <w:lang w:eastAsia="en-US"/>
    </w:rPr>
  </w:style>
  <w:style w:type="paragraph" w:customStyle="1" w:styleId="08B1C27AA2BA4F33A7FA15FE82DEA5021">
    <w:name w:val="08B1C27AA2BA4F33A7FA15FE82DEA5021"/>
    <w:rsid w:val="0015292D"/>
    <w:rPr>
      <w:rFonts w:eastAsiaTheme="minorHAnsi"/>
      <w:lang w:eastAsia="en-US"/>
    </w:rPr>
  </w:style>
  <w:style w:type="paragraph" w:customStyle="1" w:styleId="FD9966D0AD8248DC95E714607CDC6A7E2">
    <w:name w:val="FD9966D0AD8248DC95E714607CDC6A7E2"/>
    <w:rsid w:val="0015292D"/>
    <w:rPr>
      <w:rFonts w:eastAsiaTheme="minorHAnsi"/>
      <w:lang w:eastAsia="en-US"/>
    </w:rPr>
  </w:style>
  <w:style w:type="paragraph" w:customStyle="1" w:styleId="28EA7FA9CBAB4BA181CD25C0C93A39AC2">
    <w:name w:val="28EA7FA9CBAB4BA181CD25C0C93A39AC2"/>
    <w:rsid w:val="0015292D"/>
    <w:rPr>
      <w:rFonts w:eastAsiaTheme="minorHAnsi"/>
      <w:lang w:eastAsia="en-US"/>
    </w:rPr>
  </w:style>
  <w:style w:type="paragraph" w:customStyle="1" w:styleId="D63289D27B90463EA38D49D1565D895A1">
    <w:name w:val="D63289D27B90463EA38D49D1565D895A1"/>
    <w:rsid w:val="0015292D"/>
    <w:rPr>
      <w:rFonts w:eastAsiaTheme="minorHAnsi"/>
      <w:lang w:eastAsia="en-US"/>
    </w:rPr>
  </w:style>
  <w:style w:type="paragraph" w:customStyle="1" w:styleId="F3EA6381D1964493850D8B9F530E41376">
    <w:name w:val="F3EA6381D1964493850D8B9F530E41376"/>
    <w:rsid w:val="0015292D"/>
    <w:rPr>
      <w:rFonts w:eastAsiaTheme="minorHAnsi"/>
      <w:lang w:eastAsia="en-US"/>
    </w:rPr>
  </w:style>
  <w:style w:type="paragraph" w:customStyle="1" w:styleId="08B1C27AA2BA4F33A7FA15FE82DEA5022">
    <w:name w:val="08B1C27AA2BA4F33A7FA15FE82DEA5022"/>
    <w:rsid w:val="0015292D"/>
    <w:rPr>
      <w:rFonts w:eastAsiaTheme="minorHAnsi"/>
      <w:lang w:eastAsia="en-US"/>
    </w:rPr>
  </w:style>
  <w:style w:type="paragraph" w:customStyle="1" w:styleId="FD9966D0AD8248DC95E714607CDC6A7E3">
    <w:name w:val="FD9966D0AD8248DC95E714607CDC6A7E3"/>
    <w:rsid w:val="0015292D"/>
    <w:rPr>
      <w:rFonts w:eastAsiaTheme="minorHAnsi"/>
      <w:lang w:eastAsia="en-US"/>
    </w:rPr>
  </w:style>
  <w:style w:type="paragraph" w:customStyle="1" w:styleId="28EA7FA9CBAB4BA181CD25C0C93A39AC3">
    <w:name w:val="28EA7FA9CBAB4BA181CD25C0C93A39AC3"/>
    <w:rsid w:val="0015292D"/>
    <w:rPr>
      <w:rFonts w:eastAsiaTheme="minorHAnsi"/>
      <w:lang w:eastAsia="en-US"/>
    </w:rPr>
  </w:style>
  <w:style w:type="paragraph" w:customStyle="1" w:styleId="D63289D27B90463EA38D49D1565D895A2">
    <w:name w:val="D63289D27B90463EA38D49D1565D895A2"/>
    <w:rsid w:val="0015292D"/>
    <w:rPr>
      <w:rFonts w:eastAsiaTheme="minorHAnsi"/>
      <w:lang w:eastAsia="en-US"/>
    </w:rPr>
  </w:style>
  <w:style w:type="paragraph" w:customStyle="1" w:styleId="F3EA6381D1964493850D8B9F530E41377">
    <w:name w:val="F3EA6381D1964493850D8B9F530E41377"/>
    <w:rsid w:val="0015292D"/>
    <w:rPr>
      <w:rFonts w:eastAsiaTheme="minorHAnsi"/>
      <w:lang w:eastAsia="en-US"/>
    </w:rPr>
  </w:style>
  <w:style w:type="paragraph" w:customStyle="1" w:styleId="08B1C27AA2BA4F33A7FA15FE82DEA5023">
    <w:name w:val="08B1C27AA2BA4F33A7FA15FE82DEA5023"/>
    <w:rsid w:val="0015292D"/>
    <w:rPr>
      <w:rFonts w:eastAsiaTheme="minorHAnsi"/>
      <w:lang w:eastAsia="en-US"/>
    </w:rPr>
  </w:style>
  <w:style w:type="paragraph" w:customStyle="1" w:styleId="FD9966D0AD8248DC95E714607CDC6A7E4">
    <w:name w:val="FD9966D0AD8248DC95E714607CDC6A7E4"/>
    <w:rsid w:val="0015292D"/>
    <w:rPr>
      <w:rFonts w:eastAsiaTheme="minorHAnsi"/>
      <w:lang w:eastAsia="en-US"/>
    </w:rPr>
  </w:style>
  <w:style w:type="paragraph" w:customStyle="1" w:styleId="28EA7FA9CBAB4BA181CD25C0C93A39AC4">
    <w:name w:val="28EA7FA9CBAB4BA181CD25C0C93A39AC4"/>
    <w:rsid w:val="0015292D"/>
    <w:rPr>
      <w:rFonts w:eastAsiaTheme="minorHAnsi"/>
      <w:lang w:eastAsia="en-US"/>
    </w:rPr>
  </w:style>
  <w:style w:type="paragraph" w:customStyle="1" w:styleId="D63289D27B90463EA38D49D1565D895A3">
    <w:name w:val="D63289D27B90463EA38D49D1565D895A3"/>
    <w:rsid w:val="0015292D"/>
    <w:rPr>
      <w:rFonts w:eastAsiaTheme="minorHAnsi"/>
      <w:lang w:eastAsia="en-US"/>
    </w:rPr>
  </w:style>
  <w:style w:type="paragraph" w:customStyle="1" w:styleId="F3EA6381D1964493850D8B9F530E41378">
    <w:name w:val="F3EA6381D1964493850D8B9F530E41378"/>
    <w:rsid w:val="0015292D"/>
    <w:rPr>
      <w:rFonts w:eastAsiaTheme="minorHAnsi"/>
      <w:lang w:eastAsia="en-US"/>
    </w:rPr>
  </w:style>
  <w:style w:type="paragraph" w:customStyle="1" w:styleId="08B1C27AA2BA4F33A7FA15FE82DEA5024">
    <w:name w:val="08B1C27AA2BA4F33A7FA15FE82DEA5024"/>
    <w:rsid w:val="0015292D"/>
    <w:rPr>
      <w:rFonts w:eastAsiaTheme="minorHAnsi"/>
      <w:lang w:eastAsia="en-US"/>
    </w:rPr>
  </w:style>
  <w:style w:type="paragraph" w:customStyle="1" w:styleId="FD9966D0AD8248DC95E714607CDC6A7E5">
    <w:name w:val="FD9966D0AD8248DC95E714607CDC6A7E5"/>
    <w:rsid w:val="0015292D"/>
    <w:rPr>
      <w:rFonts w:eastAsiaTheme="minorHAnsi"/>
      <w:lang w:eastAsia="en-US"/>
    </w:rPr>
  </w:style>
  <w:style w:type="paragraph" w:customStyle="1" w:styleId="28EA7FA9CBAB4BA181CD25C0C93A39AC5">
    <w:name w:val="28EA7FA9CBAB4BA181CD25C0C93A39AC5"/>
    <w:rsid w:val="0015292D"/>
    <w:rPr>
      <w:rFonts w:eastAsiaTheme="minorHAnsi"/>
      <w:lang w:eastAsia="en-US"/>
    </w:rPr>
  </w:style>
  <w:style w:type="paragraph" w:customStyle="1" w:styleId="D63289D27B90463EA38D49D1565D895A4">
    <w:name w:val="D63289D27B90463EA38D49D1565D895A4"/>
    <w:rsid w:val="0015292D"/>
    <w:rPr>
      <w:rFonts w:eastAsiaTheme="minorHAnsi"/>
      <w:lang w:eastAsia="en-US"/>
    </w:rPr>
  </w:style>
  <w:style w:type="paragraph" w:customStyle="1" w:styleId="F3EA6381D1964493850D8B9F530E41379">
    <w:name w:val="F3EA6381D1964493850D8B9F530E41379"/>
    <w:rsid w:val="0015292D"/>
    <w:rPr>
      <w:rFonts w:eastAsiaTheme="minorHAnsi"/>
      <w:lang w:eastAsia="en-US"/>
    </w:rPr>
  </w:style>
  <w:style w:type="paragraph" w:customStyle="1" w:styleId="08B1C27AA2BA4F33A7FA15FE82DEA5025">
    <w:name w:val="08B1C27AA2BA4F33A7FA15FE82DEA5025"/>
    <w:rsid w:val="0015292D"/>
    <w:rPr>
      <w:rFonts w:eastAsiaTheme="minorHAnsi"/>
      <w:lang w:eastAsia="en-US"/>
    </w:rPr>
  </w:style>
  <w:style w:type="paragraph" w:customStyle="1" w:styleId="FD9966D0AD8248DC95E714607CDC6A7E6">
    <w:name w:val="FD9966D0AD8248DC95E714607CDC6A7E6"/>
    <w:rsid w:val="0015292D"/>
    <w:rPr>
      <w:rFonts w:eastAsiaTheme="minorHAnsi"/>
      <w:lang w:eastAsia="en-US"/>
    </w:rPr>
  </w:style>
  <w:style w:type="paragraph" w:customStyle="1" w:styleId="28EA7FA9CBAB4BA181CD25C0C93A39AC6">
    <w:name w:val="28EA7FA9CBAB4BA181CD25C0C93A39AC6"/>
    <w:rsid w:val="0015292D"/>
    <w:rPr>
      <w:rFonts w:eastAsiaTheme="minorHAnsi"/>
      <w:lang w:eastAsia="en-US"/>
    </w:rPr>
  </w:style>
  <w:style w:type="paragraph" w:customStyle="1" w:styleId="D63289D27B90463EA38D49D1565D895A5">
    <w:name w:val="D63289D27B90463EA38D49D1565D895A5"/>
    <w:rsid w:val="0015292D"/>
    <w:rPr>
      <w:rFonts w:eastAsiaTheme="minorHAnsi"/>
      <w:lang w:eastAsia="en-US"/>
    </w:rPr>
  </w:style>
  <w:style w:type="paragraph" w:customStyle="1" w:styleId="F3EA6381D1964493850D8B9F530E413710">
    <w:name w:val="F3EA6381D1964493850D8B9F530E413710"/>
    <w:rsid w:val="0015292D"/>
    <w:rPr>
      <w:rFonts w:eastAsiaTheme="minorHAnsi"/>
      <w:lang w:eastAsia="en-US"/>
    </w:rPr>
  </w:style>
  <w:style w:type="paragraph" w:customStyle="1" w:styleId="08B1C27AA2BA4F33A7FA15FE82DEA5026">
    <w:name w:val="08B1C27AA2BA4F33A7FA15FE82DEA5026"/>
    <w:rsid w:val="00597F5F"/>
    <w:rPr>
      <w:rFonts w:eastAsiaTheme="minorHAnsi"/>
      <w:lang w:eastAsia="en-US"/>
    </w:rPr>
  </w:style>
  <w:style w:type="paragraph" w:customStyle="1" w:styleId="FD9966D0AD8248DC95E714607CDC6A7E7">
    <w:name w:val="FD9966D0AD8248DC95E714607CDC6A7E7"/>
    <w:rsid w:val="00597F5F"/>
    <w:rPr>
      <w:rFonts w:eastAsiaTheme="minorHAnsi"/>
      <w:lang w:eastAsia="en-US"/>
    </w:rPr>
  </w:style>
  <w:style w:type="paragraph" w:customStyle="1" w:styleId="28EA7FA9CBAB4BA181CD25C0C93A39AC7">
    <w:name w:val="28EA7FA9CBAB4BA181CD25C0C93A39AC7"/>
    <w:rsid w:val="00597F5F"/>
    <w:rPr>
      <w:rFonts w:eastAsiaTheme="minorHAnsi"/>
      <w:lang w:eastAsia="en-US"/>
    </w:rPr>
  </w:style>
  <w:style w:type="paragraph" w:customStyle="1" w:styleId="D63289D27B90463EA38D49D1565D895A6">
    <w:name w:val="D63289D27B90463EA38D49D1565D895A6"/>
    <w:rsid w:val="00597F5F"/>
    <w:rPr>
      <w:rFonts w:eastAsiaTheme="minorHAnsi"/>
      <w:lang w:eastAsia="en-US"/>
    </w:rPr>
  </w:style>
  <w:style w:type="paragraph" w:customStyle="1" w:styleId="F3EA6381D1964493850D8B9F530E413711">
    <w:name w:val="F3EA6381D1964493850D8B9F530E413711"/>
    <w:rsid w:val="00597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68D0-6050-4190-891F-5AAD55A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ERET Julie</dc:creator>
  <cp:keywords/>
  <dc:description/>
  <cp:lastModifiedBy>utilisateur afgros</cp:lastModifiedBy>
  <cp:revision>2</cp:revision>
  <cp:lastPrinted>2019-01-10T11:01:00Z</cp:lastPrinted>
  <dcterms:created xsi:type="dcterms:W3CDTF">2019-01-10T11:03:00Z</dcterms:created>
  <dcterms:modified xsi:type="dcterms:W3CDTF">2019-01-10T11:03:00Z</dcterms:modified>
</cp:coreProperties>
</file>